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准格尔召中队加油明细</w:t>
      </w:r>
    </w:p>
    <w:tbl>
      <w:tblPr>
        <w:tblStyle w:val="6"/>
        <w:tblW w:w="85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3737"/>
        <w:gridCol w:w="2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/>
              </w:rPr>
              <w:t>发票日期</w:t>
            </w:r>
          </w:p>
        </w:tc>
        <w:tc>
          <w:tcPr>
            <w:tcW w:w="2847" w:type="dxa"/>
          </w:tcPr>
          <w:p>
            <w:pPr>
              <w:jc w:val="center"/>
            </w:pPr>
            <w:r>
              <w:rPr>
                <w:rFonts w:hint="eastAsia"/>
              </w:rPr>
              <w:t>金额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9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2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3737" w:type="dxa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2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</w:t>
            </w:r>
          </w:p>
        </w:tc>
        <w:tc>
          <w:tcPr>
            <w:tcW w:w="3737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6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4</w:t>
            </w:r>
          </w:p>
        </w:tc>
        <w:tc>
          <w:tcPr>
            <w:tcW w:w="37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7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5</w:t>
            </w:r>
          </w:p>
        </w:tc>
        <w:tc>
          <w:tcPr>
            <w:tcW w:w="37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7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6</w:t>
            </w:r>
          </w:p>
        </w:tc>
        <w:tc>
          <w:tcPr>
            <w:tcW w:w="37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年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09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8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合计</w:t>
            </w:r>
          </w:p>
        </w:tc>
        <w:tc>
          <w:tcPr>
            <w:tcW w:w="373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9064</w:t>
            </w:r>
          </w:p>
        </w:tc>
      </w:tr>
    </w:tbl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44" name="图片 44" descr="img20251025_2113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img20251025_211310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43" name="图片 43" descr="img20251025_2115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img20251025_211543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42" name="图片 42" descr="img20251025_2118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img20251025_211818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41" name="图片 41" descr="img20251030_0943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img20251030_094324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40" name="图片 40" descr="img20251030_0947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mg20251030_0947126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9" name="图片 39" descr="img20251030_0949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img20251030_094932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8" name="图片 38" descr="img20251030_0951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img20251030_095157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7" name="图片 37" descr="img20251030_0954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img20251030_095412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6" name="图片 36" descr="img20251030_0956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img20251030_095635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5" name="图片 35" descr="img20251030_0959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g20251030_0959498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4" name="图片 34" descr="img20251030_1002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20251030_100201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3" name="图片 33" descr="img20251030_1004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20251030_100430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2" name="图片 32" descr="img20251030_1006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mg20251030_100651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1" name="图片 31" descr="img20251030_1009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g20251030_100938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30" name="图片 30" descr="img20251030_1012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20251030_101210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9" name="图片 29" descr="img20251030_1014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g20251030_101446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8" name="图片 28" descr="img20251030_1017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20251030_1017094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7" name="图片 27" descr="img20251030_1027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20251030_102743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6" name="图片 26" descr="img20251030_1034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20251030_1034327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5" name="图片 25" descr="img20251030_1037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20251030_1037105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4" name="图片 24" descr="img20251030_1039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20251030_103935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3" name="图片 23" descr="img20251030_1042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20251030_1042258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2" name="图片 22" descr="img20251030_1046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20251030_1046560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1" name="图片 21" descr="img20251030_1050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20251030_105016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20" name="图片 20" descr="img20251030_1053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20251030_105304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895" cy="3717925"/>
            <wp:effectExtent l="0" t="0" r="1905" b="15875"/>
            <wp:docPr id="19" name="图片 19" descr="img20251030_1055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20251030_105549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2ZDIzYzNjMDFhZGNjY2EyYzQ3MDBhNzQwMDFjYmIifQ=="/>
  </w:docVars>
  <w:rsids>
    <w:rsidRoot w:val="007C051B"/>
    <w:rsid w:val="00000A30"/>
    <w:rsid w:val="00004C89"/>
    <w:rsid w:val="00011950"/>
    <w:rsid w:val="00030429"/>
    <w:rsid w:val="0003679F"/>
    <w:rsid w:val="00042DC5"/>
    <w:rsid w:val="00051C25"/>
    <w:rsid w:val="000561FB"/>
    <w:rsid w:val="000677AC"/>
    <w:rsid w:val="000C6786"/>
    <w:rsid w:val="000D0881"/>
    <w:rsid w:val="000F4D05"/>
    <w:rsid w:val="00101492"/>
    <w:rsid w:val="00107BB0"/>
    <w:rsid w:val="00127785"/>
    <w:rsid w:val="00135821"/>
    <w:rsid w:val="001435F8"/>
    <w:rsid w:val="00164F95"/>
    <w:rsid w:val="00170347"/>
    <w:rsid w:val="001714A6"/>
    <w:rsid w:val="00186BDA"/>
    <w:rsid w:val="001B139E"/>
    <w:rsid w:val="001B1A3B"/>
    <w:rsid w:val="001B35BE"/>
    <w:rsid w:val="001C6A9D"/>
    <w:rsid w:val="001E3B7A"/>
    <w:rsid w:val="001E4598"/>
    <w:rsid w:val="00207EEA"/>
    <w:rsid w:val="00212A71"/>
    <w:rsid w:val="00220984"/>
    <w:rsid w:val="00245BF3"/>
    <w:rsid w:val="00252B42"/>
    <w:rsid w:val="00254467"/>
    <w:rsid w:val="00265C46"/>
    <w:rsid w:val="00284634"/>
    <w:rsid w:val="00285AD7"/>
    <w:rsid w:val="002A4E47"/>
    <w:rsid w:val="002B12DA"/>
    <w:rsid w:val="002E6F21"/>
    <w:rsid w:val="002F4025"/>
    <w:rsid w:val="002F52EA"/>
    <w:rsid w:val="002F5809"/>
    <w:rsid w:val="00305B8C"/>
    <w:rsid w:val="003151C7"/>
    <w:rsid w:val="00317847"/>
    <w:rsid w:val="0031787A"/>
    <w:rsid w:val="00325A2D"/>
    <w:rsid w:val="00344F66"/>
    <w:rsid w:val="003476CD"/>
    <w:rsid w:val="00352DE9"/>
    <w:rsid w:val="00363F3B"/>
    <w:rsid w:val="00364C6B"/>
    <w:rsid w:val="00377EDA"/>
    <w:rsid w:val="003A6201"/>
    <w:rsid w:val="003D1416"/>
    <w:rsid w:val="003D1C47"/>
    <w:rsid w:val="003D5E74"/>
    <w:rsid w:val="003E2C29"/>
    <w:rsid w:val="003E3B2C"/>
    <w:rsid w:val="003F5503"/>
    <w:rsid w:val="00404DFF"/>
    <w:rsid w:val="0040545E"/>
    <w:rsid w:val="00413865"/>
    <w:rsid w:val="00422DB8"/>
    <w:rsid w:val="0045412C"/>
    <w:rsid w:val="00461DD6"/>
    <w:rsid w:val="0047735B"/>
    <w:rsid w:val="00481385"/>
    <w:rsid w:val="0048463B"/>
    <w:rsid w:val="00494FF4"/>
    <w:rsid w:val="004B161C"/>
    <w:rsid w:val="004B629C"/>
    <w:rsid w:val="004C10D9"/>
    <w:rsid w:val="004D226C"/>
    <w:rsid w:val="004D3160"/>
    <w:rsid w:val="004E6CD4"/>
    <w:rsid w:val="00506BD8"/>
    <w:rsid w:val="00510B59"/>
    <w:rsid w:val="00550A71"/>
    <w:rsid w:val="00551EC7"/>
    <w:rsid w:val="00557F27"/>
    <w:rsid w:val="00581176"/>
    <w:rsid w:val="00581EFF"/>
    <w:rsid w:val="005874C2"/>
    <w:rsid w:val="005B1252"/>
    <w:rsid w:val="005B618E"/>
    <w:rsid w:val="005C3191"/>
    <w:rsid w:val="005D0CBA"/>
    <w:rsid w:val="006367FE"/>
    <w:rsid w:val="0064350B"/>
    <w:rsid w:val="006620A4"/>
    <w:rsid w:val="00672892"/>
    <w:rsid w:val="006933C7"/>
    <w:rsid w:val="00693BD5"/>
    <w:rsid w:val="006B7C77"/>
    <w:rsid w:val="006C2E9C"/>
    <w:rsid w:val="006C4EA3"/>
    <w:rsid w:val="006C5991"/>
    <w:rsid w:val="006D4EB4"/>
    <w:rsid w:val="006F7A39"/>
    <w:rsid w:val="00700ED0"/>
    <w:rsid w:val="00712063"/>
    <w:rsid w:val="007165A8"/>
    <w:rsid w:val="007210C1"/>
    <w:rsid w:val="007314F8"/>
    <w:rsid w:val="00741870"/>
    <w:rsid w:val="007577E2"/>
    <w:rsid w:val="00763152"/>
    <w:rsid w:val="00770420"/>
    <w:rsid w:val="00771B6E"/>
    <w:rsid w:val="00773690"/>
    <w:rsid w:val="00780CC2"/>
    <w:rsid w:val="00781C2F"/>
    <w:rsid w:val="007A4312"/>
    <w:rsid w:val="007A53D0"/>
    <w:rsid w:val="007B46DC"/>
    <w:rsid w:val="007C051B"/>
    <w:rsid w:val="007C2EC5"/>
    <w:rsid w:val="007D3107"/>
    <w:rsid w:val="007D4FE2"/>
    <w:rsid w:val="007E109A"/>
    <w:rsid w:val="007F0D2E"/>
    <w:rsid w:val="007F76D9"/>
    <w:rsid w:val="0080290B"/>
    <w:rsid w:val="00824579"/>
    <w:rsid w:val="00824DD8"/>
    <w:rsid w:val="00840042"/>
    <w:rsid w:val="00840653"/>
    <w:rsid w:val="008418D0"/>
    <w:rsid w:val="008475D1"/>
    <w:rsid w:val="008647D3"/>
    <w:rsid w:val="00870C68"/>
    <w:rsid w:val="00880AD1"/>
    <w:rsid w:val="00882F7B"/>
    <w:rsid w:val="008846ED"/>
    <w:rsid w:val="0088491D"/>
    <w:rsid w:val="00885979"/>
    <w:rsid w:val="00894F15"/>
    <w:rsid w:val="00896132"/>
    <w:rsid w:val="008A0E67"/>
    <w:rsid w:val="008A48E4"/>
    <w:rsid w:val="008A4C49"/>
    <w:rsid w:val="008B79A2"/>
    <w:rsid w:val="008C1336"/>
    <w:rsid w:val="008D6BD1"/>
    <w:rsid w:val="008E260E"/>
    <w:rsid w:val="00921FEA"/>
    <w:rsid w:val="0094216D"/>
    <w:rsid w:val="00981D81"/>
    <w:rsid w:val="00993F5D"/>
    <w:rsid w:val="009A5878"/>
    <w:rsid w:val="009C0B12"/>
    <w:rsid w:val="009D0160"/>
    <w:rsid w:val="009D0DA8"/>
    <w:rsid w:val="009E0048"/>
    <w:rsid w:val="009E5026"/>
    <w:rsid w:val="00A02857"/>
    <w:rsid w:val="00A07A5F"/>
    <w:rsid w:val="00A23919"/>
    <w:rsid w:val="00A37EAD"/>
    <w:rsid w:val="00A50483"/>
    <w:rsid w:val="00A54826"/>
    <w:rsid w:val="00A56F8D"/>
    <w:rsid w:val="00A67237"/>
    <w:rsid w:val="00A76B2B"/>
    <w:rsid w:val="00A80787"/>
    <w:rsid w:val="00AA29E8"/>
    <w:rsid w:val="00AA6F0D"/>
    <w:rsid w:val="00AC64B7"/>
    <w:rsid w:val="00AD4083"/>
    <w:rsid w:val="00AD4FC8"/>
    <w:rsid w:val="00B20574"/>
    <w:rsid w:val="00B26792"/>
    <w:rsid w:val="00B33974"/>
    <w:rsid w:val="00B65635"/>
    <w:rsid w:val="00B65854"/>
    <w:rsid w:val="00B76083"/>
    <w:rsid w:val="00B82D6E"/>
    <w:rsid w:val="00BA266F"/>
    <w:rsid w:val="00BA26DE"/>
    <w:rsid w:val="00BB7925"/>
    <w:rsid w:val="00BD2B3D"/>
    <w:rsid w:val="00BD353C"/>
    <w:rsid w:val="00BE7906"/>
    <w:rsid w:val="00BF1F35"/>
    <w:rsid w:val="00C06108"/>
    <w:rsid w:val="00C22931"/>
    <w:rsid w:val="00C26BF0"/>
    <w:rsid w:val="00C436A7"/>
    <w:rsid w:val="00C43EAC"/>
    <w:rsid w:val="00C812BC"/>
    <w:rsid w:val="00C84FCF"/>
    <w:rsid w:val="00CB0EED"/>
    <w:rsid w:val="00CD7742"/>
    <w:rsid w:val="00CE5DA6"/>
    <w:rsid w:val="00CF664F"/>
    <w:rsid w:val="00CF7697"/>
    <w:rsid w:val="00D03BD5"/>
    <w:rsid w:val="00D11BA0"/>
    <w:rsid w:val="00D147A2"/>
    <w:rsid w:val="00D23448"/>
    <w:rsid w:val="00D23AC5"/>
    <w:rsid w:val="00D254C0"/>
    <w:rsid w:val="00D27BBF"/>
    <w:rsid w:val="00D543CF"/>
    <w:rsid w:val="00D54D13"/>
    <w:rsid w:val="00D74C8D"/>
    <w:rsid w:val="00D779B4"/>
    <w:rsid w:val="00D836D7"/>
    <w:rsid w:val="00DA40FA"/>
    <w:rsid w:val="00DA65FC"/>
    <w:rsid w:val="00DD4049"/>
    <w:rsid w:val="00DE1A44"/>
    <w:rsid w:val="00E03F55"/>
    <w:rsid w:val="00E16047"/>
    <w:rsid w:val="00E34463"/>
    <w:rsid w:val="00E41D6F"/>
    <w:rsid w:val="00E505C5"/>
    <w:rsid w:val="00E56956"/>
    <w:rsid w:val="00E56F27"/>
    <w:rsid w:val="00E61C2D"/>
    <w:rsid w:val="00E67379"/>
    <w:rsid w:val="00E74EB9"/>
    <w:rsid w:val="00E87153"/>
    <w:rsid w:val="00E9419B"/>
    <w:rsid w:val="00E94379"/>
    <w:rsid w:val="00E97706"/>
    <w:rsid w:val="00EA2C46"/>
    <w:rsid w:val="00EA41C9"/>
    <w:rsid w:val="00EC5C39"/>
    <w:rsid w:val="00ED06B1"/>
    <w:rsid w:val="00F02AAC"/>
    <w:rsid w:val="00F2048D"/>
    <w:rsid w:val="00F227D1"/>
    <w:rsid w:val="00F252E7"/>
    <w:rsid w:val="00F538EF"/>
    <w:rsid w:val="00F60456"/>
    <w:rsid w:val="00F63CFA"/>
    <w:rsid w:val="00F9402B"/>
    <w:rsid w:val="00FB680B"/>
    <w:rsid w:val="00FC5841"/>
    <w:rsid w:val="00FC5BD2"/>
    <w:rsid w:val="00FD2227"/>
    <w:rsid w:val="00FE2943"/>
    <w:rsid w:val="0321460B"/>
    <w:rsid w:val="10784733"/>
    <w:rsid w:val="12F66174"/>
    <w:rsid w:val="1ABD2C29"/>
    <w:rsid w:val="1EAC5D54"/>
    <w:rsid w:val="1EE245B0"/>
    <w:rsid w:val="205351F8"/>
    <w:rsid w:val="23836E60"/>
    <w:rsid w:val="257152EA"/>
    <w:rsid w:val="25A77A21"/>
    <w:rsid w:val="293E3DF9"/>
    <w:rsid w:val="2AFE56B1"/>
    <w:rsid w:val="2CE96ED2"/>
    <w:rsid w:val="2E471F6C"/>
    <w:rsid w:val="32E465A5"/>
    <w:rsid w:val="333E170F"/>
    <w:rsid w:val="355148B7"/>
    <w:rsid w:val="36E81F5E"/>
    <w:rsid w:val="38FB6A4C"/>
    <w:rsid w:val="399906ED"/>
    <w:rsid w:val="3AD426FF"/>
    <w:rsid w:val="3C9C1F7A"/>
    <w:rsid w:val="41C0205C"/>
    <w:rsid w:val="42EA0E72"/>
    <w:rsid w:val="457D1E93"/>
    <w:rsid w:val="458D241B"/>
    <w:rsid w:val="47755307"/>
    <w:rsid w:val="4A70076A"/>
    <w:rsid w:val="4DDB1963"/>
    <w:rsid w:val="4EAD2648"/>
    <w:rsid w:val="4F701844"/>
    <w:rsid w:val="53807CBA"/>
    <w:rsid w:val="59222966"/>
    <w:rsid w:val="597B3E7B"/>
    <w:rsid w:val="59AF5C40"/>
    <w:rsid w:val="5C1E4F63"/>
    <w:rsid w:val="5D102E77"/>
    <w:rsid w:val="636D1579"/>
    <w:rsid w:val="644132DD"/>
    <w:rsid w:val="67A50EA4"/>
    <w:rsid w:val="6AB84306"/>
    <w:rsid w:val="70180FDC"/>
    <w:rsid w:val="70B813EF"/>
    <w:rsid w:val="738E6A9C"/>
    <w:rsid w:val="739100E7"/>
    <w:rsid w:val="73A01B7D"/>
    <w:rsid w:val="768D5E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907A1-3BD2-43B2-B07B-D92B1642E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76</Words>
  <Characters>435</Characters>
  <Lines>3</Lines>
  <Paragraphs>1</Paragraphs>
  <TotalTime>56</TotalTime>
  <ScaleCrop>false</ScaleCrop>
  <LinksUpToDate>false</LinksUpToDate>
  <CharactersWithSpaces>51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2:00:00Z</dcterms:created>
  <dc:creator>admin</dc:creator>
  <cp:lastModifiedBy>User</cp:lastModifiedBy>
  <cp:lastPrinted>2022-10-25T06:53:00Z</cp:lastPrinted>
  <dcterms:modified xsi:type="dcterms:W3CDTF">2025-10-31T03:53:00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B0B7B02E5F2848B684B4E0E6B48AD54A_12</vt:lpwstr>
  </property>
</Properties>
</file>